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11" w:rsidRPr="004F0F26" w:rsidRDefault="00BB1911" w:rsidP="008C1249">
      <w:pPr>
        <w:jc w:val="center"/>
        <w:rPr>
          <w:b/>
          <w:sz w:val="28"/>
          <w:szCs w:val="28"/>
        </w:rPr>
      </w:pPr>
      <w:r w:rsidRPr="004F0F26">
        <w:rPr>
          <w:b/>
          <w:sz w:val="28"/>
          <w:szCs w:val="28"/>
        </w:rPr>
        <w:t>Mental Health Cases in the PSHS System</w:t>
      </w:r>
    </w:p>
    <w:p w:rsidR="007272F2" w:rsidRPr="000574C6" w:rsidRDefault="007272F2" w:rsidP="004F0F26">
      <w:pPr>
        <w:jc w:val="center"/>
        <w:rPr>
          <w:b/>
        </w:rPr>
      </w:pPr>
      <w:r w:rsidRPr="000574C6">
        <w:rPr>
          <w:b/>
        </w:rPr>
        <w:t xml:space="preserve">Annex </w:t>
      </w:r>
      <w:proofErr w:type="gramStart"/>
      <w:r w:rsidRPr="000574C6">
        <w:rPr>
          <w:b/>
        </w:rPr>
        <w:t>A</w:t>
      </w:r>
      <w:proofErr w:type="gramEnd"/>
      <w:r w:rsidRPr="000574C6">
        <w:rPr>
          <w:b/>
        </w:rPr>
        <w:t xml:space="preserve"> –</w:t>
      </w:r>
      <w:r w:rsidR="008C1249">
        <w:rPr>
          <w:b/>
        </w:rPr>
        <w:t xml:space="preserve"> </w:t>
      </w:r>
      <w:r w:rsidRPr="000574C6">
        <w:rPr>
          <w:b/>
        </w:rPr>
        <w:t>Root Cause Analysis</w:t>
      </w:r>
    </w:p>
    <w:p w:rsidR="007272F2" w:rsidRDefault="007272F2">
      <w:pPr>
        <w:rPr>
          <w:b/>
        </w:rPr>
      </w:pPr>
      <w:r w:rsidRPr="000574C6">
        <w:rPr>
          <w:b/>
        </w:rPr>
        <w:t xml:space="preserve">Campus: </w:t>
      </w:r>
      <w:r w:rsidR="0048433B">
        <w:rPr>
          <w:b/>
        </w:rPr>
        <w:t>MIMAROPA Region Campus</w:t>
      </w:r>
    </w:p>
    <w:p w:rsidR="00CC5A51" w:rsidRDefault="00CC5A51">
      <w:pPr>
        <w:rPr>
          <w:b/>
        </w:rPr>
      </w:pPr>
      <w:r>
        <w:rPr>
          <w:b/>
        </w:rPr>
        <w:t>S</w:t>
      </w:r>
      <w:r w:rsidR="008C1249">
        <w:rPr>
          <w:b/>
        </w:rPr>
        <w:t xml:space="preserve">chool </w:t>
      </w:r>
      <w:r>
        <w:rPr>
          <w:b/>
        </w:rPr>
        <w:t>Y</w:t>
      </w:r>
      <w:r w:rsidR="008C1249">
        <w:rPr>
          <w:b/>
        </w:rPr>
        <w:t>ear:</w:t>
      </w:r>
      <w:r w:rsidR="008C1249">
        <w:rPr>
          <w:b/>
        </w:rPr>
        <w:tab/>
      </w:r>
      <w:r>
        <w:rPr>
          <w:b/>
        </w:rPr>
        <w:t xml:space="preserve"> 2017-2018</w:t>
      </w:r>
    </w:p>
    <w:p w:rsidR="008C1249" w:rsidRDefault="00BB1911">
      <w:pPr>
        <w:rPr>
          <w:b/>
        </w:rPr>
      </w:pPr>
      <w:r>
        <w:rPr>
          <w:b/>
        </w:rPr>
        <w:t xml:space="preserve">Total </w:t>
      </w:r>
      <w:r w:rsidR="008C1249">
        <w:rPr>
          <w:b/>
        </w:rPr>
        <w:t xml:space="preserve">number of students enrolled </w:t>
      </w:r>
      <w:r w:rsidR="00C272F6">
        <w:rPr>
          <w:b/>
        </w:rPr>
        <w:t xml:space="preserve">at the start of the school year </w:t>
      </w:r>
      <w:r w:rsidR="008C1249">
        <w:rPr>
          <w:b/>
        </w:rPr>
        <w:t>per grade level:</w:t>
      </w:r>
    </w:p>
    <w:p w:rsidR="008C1249" w:rsidRDefault="008C1249">
      <w:pPr>
        <w:rPr>
          <w:b/>
        </w:rPr>
      </w:pPr>
      <w:r>
        <w:rPr>
          <w:b/>
        </w:rPr>
        <w:tab/>
        <w:t>Grade 7:</w:t>
      </w:r>
      <w:r>
        <w:rPr>
          <w:b/>
        </w:rPr>
        <w:tab/>
      </w:r>
      <w:r w:rsidR="0048433B">
        <w:rPr>
          <w:b/>
        </w:rPr>
        <w:t>3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0:</w:t>
      </w:r>
    </w:p>
    <w:p w:rsidR="008C1249" w:rsidRDefault="008C1249">
      <w:pPr>
        <w:rPr>
          <w:b/>
        </w:rPr>
      </w:pPr>
      <w:r>
        <w:rPr>
          <w:b/>
        </w:rPr>
        <w:tab/>
        <w:t>Grade 8:</w:t>
      </w:r>
      <w:r>
        <w:rPr>
          <w:b/>
        </w:rPr>
        <w:tab/>
      </w:r>
      <w:r w:rsidR="0048433B">
        <w:rPr>
          <w:b/>
        </w:rPr>
        <w:t>3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1:</w:t>
      </w:r>
    </w:p>
    <w:p w:rsidR="008C1249" w:rsidRDefault="008C1249">
      <w:pPr>
        <w:rPr>
          <w:b/>
        </w:rPr>
      </w:pPr>
      <w:r>
        <w:rPr>
          <w:b/>
        </w:rPr>
        <w:tab/>
        <w:t>Grade 9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2:</w:t>
      </w:r>
    </w:p>
    <w:p w:rsidR="00CF2489" w:rsidRPr="00CF2489" w:rsidRDefault="00CF2489">
      <w:pPr>
        <w:rPr>
          <w:b/>
          <w:sz w:val="16"/>
          <w:szCs w:val="16"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05"/>
        <w:gridCol w:w="596"/>
        <w:gridCol w:w="576"/>
        <w:gridCol w:w="1128"/>
        <w:gridCol w:w="1242"/>
        <w:gridCol w:w="1332"/>
        <w:gridCol w:w="1835"/>
        <w:gridCol w:w="1090"/>
        <w:gridCol w:w="1292"/>
        <w:gridCol w:w="1004"/>
        <w:gridCol w:w="1440"/>
        <w:gridCol w:w="1237"/>
        <w:gridCol w:w="1113"/>
      </w:tblGrid>
      <w:tr w:rsidR="009D5DFC" w:rsidRPr="00CF2489" w:rsidTr="00760ACE">
        <w:trPr>
          <w:trHeight w:val="1340"/>
        </w:trPr>
        <w:tc>
          <w:tcPr>
            <w:tcW w:w="1307" w:type="dxa"/>
          </w:tcPr>
          <w:p w:rsidR="009B08AB" w:rsidRDefault="004F0F26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mplete </w:t>
            </w:r>
            <w:r w:rsidR="009B08AB">
              <w:rPr>
                <w:rFonts w:ascii="Arial Narrow" w:hAnsi="Arial Narrow"/>
                <w:b/>
                <w:sz w:val="16"/>
                <w:szCs w:val="16"/>
              </w:rPr>
              <w:t>Name of Student*</w:t>
            </w:r>
          </w:p>
          <w:p w:rsidR="004F0F26" w:rsidRPr="00CF2489" w:rsidRDefault="004F0F26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LAST NAME, First Name)</w:t>
            </w:r>
          </w:p>
        </w:tc>
        <w:tc>
          <w:tcPr>
            <w:tcW w:w="596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rade Level</w:t>
            </w:r>
          </w:p>
        </w:tc>
        <w:tc>
          <w:tcPr>
            <w:tcW w:w="677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x</w:t>
            </w:r>
          </w:p>
        </w:tc>
        <w:tc>
          <w:tcPr>
            <w:tcW w:w="1128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cholarship Ca</w:t>
            </w:r>
            <w:r w:rsidR="00C272F6">
              <w:rPr>
                <w:rFonts w:ascii="Arial Narrow" w:hAnsi="Arial Narrow"/>
                <w:b/>
                <w:sz w:val="16"/>
                <w:szCs w:val="16"/>
              </w:rPr>
              <w:t>tegorization Points (see Annex B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:rsidR="009B08AB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Nature of the Problem Reported</w:t>
            </w:r>
          </w:p>
          <w:p w:rsidR="00C272F6" w:rsidRPr="00CF2489" w:rsidRDefault="00C272F6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see Annex C</w:t>
            </w:r>
            <w:r w:rsidR="004F0F26">
              <w:rPr>
                <w:rFonts w:ascii="Arial Narrow" w:hAnsi="Arial Narrow"/>
                <w:b/>
                <w:sz w:val="16"/>
                <w:szCs w:val="16"/>
              </w:rPr>
              <w:t>, indicating all that apply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6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Date Reported or Observed</w:t>
            </w:r>
          </w:p>
        </w:tc>
        <w:tc>
          <w:tcPr>
            <w:tcW w:w="1440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Action Taken</w:t>
            </w:r>
          </w:p>
        </w:tc>
        <w:tc>
          <w:tcPr>
            <w:tcW w:w="1260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Were there red flags or symptoms displayed (Y/N)</w:t>
            </w:r>
          </w:p>
        </w:tc>
        <w:tc>
          <w:tcPr>
            <w:tcW w:w="1530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Were the red flags (if any) captured or reported by the teachers or guidance counsellors, before any action was taken? (Y/N)</w:t>
            </w:r>
          </w:p>
        </w:tc>
        <w:tc>
          <w:tcPr>
            <w:tcW w:w="1170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Action Taken</w:t>
            </w:r>
          </w:p>
        </w:tc>
        <w:tc>
          <w:tcPr>
            <w:tcW w:w="1530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Probable Cause of the Problem</w:t>
            </w:r>
          </w:p>
        </w:tc>
        <w:tc>
          <w:tcPr>
            <w:tcW w:w="1080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Possible Solution</w:t>
            </w:r>
          </w:p>
        </w:tc>
        <w:tc>
          <w:tcPr>
            <w:tcW w:w="810" w:type="dxa"/>
          </w:tcPr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2489">
              <w:rPr>
                <w:rFonts w:ascii="Arial Narrow" w:hAnsi="Arial Narrow"/>
                <w:b/>
                <w:sz w:val="16"/>
                <w:szCs w:val="16"/>
              </w:rPr>
              <w:t>Remarks</w:t>
            </w:r>
          </w:p>
        </w:tc>
      </w:tr>
      <w:tr w:rsidR="009D5DFC" w:rsidRPr="00CF2489" w:rsidTr="00760ACE">
        <w:trPr>
          <w:trHeight w:val="58"/>
        </w:trPr>
        <w:tc>
          <w:tcPr>
            <w:tcW w:w="1307" w:type="dxa"/>
          </w:tcPr>
          <w:p w:rsidR="009B08AB" w:rsidRPr="0048433B" w:rsidRDefault="0048433B" w:rsidP="004843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ainsa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onett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6" w:type="dxa"/>
          </w:tcPr>
          <w:p w:rsidR="009B08AB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677" w:type="dxa"/>
          </w:tcPr>
          <w:p w:rsidR="009B08A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</w:t>
            </w:r>
          </w:p>
        </w:tc>
        <w:tc>
          <w:tcPr>
            <w:tcW w:w="1128" w:type="dxa"/>
          </w:tcPr>
          <w:p w:rsidR="009B08A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ull Scholar</w:t>
            </w:r>
          </w:p>
        </w:tc>
        <w:tc>
          <w:tcPr>
            <w:tcW w:w="1186" w:type="dxa"/>
          </w:tcPr>
          <w:p w:rsidR="0062302C" w:rsidRDefault="0048433B" w:rsidP="006230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>- De</w:t>
            </w:r>
            <w:r w:rsidR="00C9326C"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>res</w:t>
            </w:r>
            <w:r w:rsidR="00C9326C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>ion</w:t>
            </w:r>
          </w:p>
          <w:p w:rsidR="009B08AB" w:rsidRDefault="0048433B" w:rsidP="006230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5</w:t>
            </w:r>
            <w:r w:rsidR="00C9326C">
              <w:rPr>
                <w:rFonts w:ascii="Arial Narrow" w:hAnsi="Arial Narrow"/>
                <w:b/>
                <w:sz w:val="16"/>
                <w:szCs w:val="16"/>
              </w:rPr>
              <w:t xml:space="preserve"> Suicidal </w:t>
            </w:r>
            <w:proofErr w:type="spellStart"/>
            <w:r w:rsidR="0062302C">
              <w:rPr>
                <w:rFonts w:ascii="Arial Narrow" w:hAnsi="Arial Narrow"/>
                <w:b/>
                <w:sz w:val="16"/>
                <w:szCs w:val="16"/>
              </w:rPr>
              <w:t>deation</w:t>
            </w:r>
            <w:proofErr w:type="spellEnd"/>
          </w:p>
          <w:p w:rsidR="00C9326C" w:rsidRPr="00CF2489" w:rsidRDefault="00C9326C" w:rsidP="006230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6" w:type="dxa"/>
          </w:tcPr>
          <w:p w:rsidR="009B08A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ptember 15, 2017</w:t>
            </w:r>
          </w:p>
        </w:tc>
        <w:tc>
          <w:tcPr>
            <w:tcW w:w="1440" w:type="dxa"/>
          </w:tcPr>
          <w:p w:rsidR="009B08AB" w:rsidRPr="00CF2489" w:rsidRDefault="0062302C" w:rsidP="00C932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 the</w:t>
            </w:r>
            <w:r w:rsidR="0048433B">
              <w:rPr>
                <w:rFonts w:ascii="Arial Narrow" w:hAnsi="Arial Narrow"/>
                <w:b/>
                <w:sz w:val="16"/>
                <w:szCs w:val="16"/>
              </w:rPr>
              <w:t xml:space="preserve"> Parents</w:t>
            </w:r>
            <w:r>
              <w:rPr>
                <w:rFonts w:ascii="Arial Narrow" w:hAnsi="Arial Narrow"/>
                <w:b/>
                <w:sz w:val="16"/>
                <w:szCs w:val="16"/>
              </w:rPr>
              <w:t>, D</w:t>
            </w:r>
            <w:r w:rsidR="0048433B">
              <w:rPr>
                <w:rFonts w:ascii="Arial Narrow" w:hAnsi="Arial Narrow"/>
                <w:b/>
                <w:sz w:val="16"/>
                <w:szCs w:val="16"/>
              </w:rPr>
              <w:t>om manager, SSD an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8433B">
              <w:rPr>
                <w:rFonts w:ascii="Arial Narrow" w:hAnsi="Arial Narrow"/>
                <w:b/>
                <w:sz w:val="16"/>
                <w:szCs w:val="16"/>
              </w:rPr>
              <w:t>CID Chi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f, Adviser. </w:t>
            </w:r>
            <w:r w:rsidR="00C9326C">
              <w:rPr>
                <w:rFonts w:ascii="Arial Narrow" w:hAnsi="Arial Narrow"/>
                <w:b/>
                <w:sz w:val="16"/>
                <w:szCs w:val="16"/>
              </w:rPr>
              <w:t xml:space="preserve">Inform the parents that she is for referral to a psychologist/psychiatrist. Counseling sessions with the student. </w:t>
            </w:r>
          </w:p>
        </w:tc>
        <w:tc>
          <w:tcPr>
            <w:tcW w:w="1260" w:type="dxa"/>
          </w:tcPr>
          <w:p w:rsidR="009B08A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530" w:type="dxa"/>
          </w:tcPr>
          <w:p w:rsidR="009B08AB" w:rsidRPr="00CF2489" w:rsidRDefault="00C9326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170" w:type="dxa"/>
          </w:tcPr>
          <w:p w:rsidR="009B08AB" w:rsidRPr="00CF2489" w:rsidRDefault="00C9326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lk with the student</w:t>
            </w:r>
          </w:p>
        </w:tc>
        <w:tc>
          <w:tcPr>
            <w:tcW w:w="1530" w:type="dxa"/>
          </w:tcPr>
          <w:p w:rsidR="009B08AB" w:rsidRDefault="00C9326C" w:rsidP="00C932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9326C">
              <w:rPr>
                <w:rFonts w:ascii="Arial Narrow" w:hAnsi="Arial Narrow"/>
                <w:b/>
                <w:sz w:val="16"/>
                <w:szCs w:val="16"/>
              </w:rPr>
              <w:t>Overwhelmed with workloads  at school</w:t>
            </w:r>
            <w:r w:rsidR="002A3FC5">
              <w:rPr>
                <w:rFonts w:ascii="Arial Narrow" w:hAnsi="Arial Narrow"/>
                <w:b/>
                <w:sz w:val="16"/>
                <w:szCs w:val="16"/>
              </w:rPr>
              <w:t xml:space="preserve"> (Adjustment in school)</w:t>
            </w:r>
          </w:p>
          <w:p w:rsidR="00C9326C" w:rsidRPr="00C9326C" w:rsidRDefault="00C9326C" w:rsidP="00C9326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he misses her family</w:t>
            </w:r>
          </w:p>
        </w:tc>
        <w:tc>
          <w:tcPr>
            <w:tcW w:w="1080" w:type="dxa"/>
          </w:tcPr>
          <w:p w:rsidR="009B08AB" w:rsidRDefault="00C9326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ve time for the student to adjust, Gradually train the students to work under pressure</w:t>
            </w:r>
          </w:p>
          <w:p w:rsidR="00C9326C" w:rsidRPr="00CF2489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sits from her family</w:t>
            </w:r>
            <w:r w:rsidR="000C53B7">
              <w:rPr>
                <w:rFonts w:ascii="Arial Narrow" w:hAnsi="Arial Narrow"/>
                <w:b/>
                <w:sz w:val="16"/>
                <w:szCs w:val="16"/>
              </w:rPr>
              <w:t xml:space="preserve"> Come back to school on Monday morning instead of Sunday</w:t>
            </w:r>
          </w:p>
        </w:tc>
        <w:tc>
          <w:tcPr>
            <w:tcW w:w="810" w:type="dxa"/>
          </w:tcPr>
          <w:p w:rsidR="009B08AB" w:rsidRDefault="00C9326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he cries without knowing the reason why</w:t>
            </w:r>
          </w:p>
          <w:p w:rsidR="002A3FC5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A3FC5" w:rsidRPr="00CF2489" w:rsidRDefault="002A3FC5" w:rsidP="002A3FC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She always come to the guidance office to talk. Improvements are observed</w:t>
            </w:r>
          </w:p>
        </w:tc>
      </w:tr>
      <w:tr w:rsidR="009D5DFC" w:rsidRPr="00CF2489" w:rsidTr="00760ACE">
        <w:trPr>
          <w:trHeight w:val="278"/>
        </w:trPr>
        <w:tc>
          <w:tcPr>
            <w:tcW w:w="1307" w:type="dxa"/>
          </w:tcPr>
          <w:p w:rsidR="009B08AB" w:rsidRPr="0048433B" w:rsidRDefault="0048433B" w:rsidP="004843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rquez, Amir</w:t>
            </w:r>
          </w:p>
        </w:tc>
        <w:tc>
          <w:tcPr>
            <w:tcW w:w="596" w:type="dxa"/>
          </w:tcPr>
          <w:p w:rsidR="009B08AB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677" w:type="dxa"/>
          </w:tcPr>
          <w:p w:rsidR="009B08A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128" w:type="dxa"/>
          </w:tcPr>
          <w:p w:rsidR="009B08A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ull Scholar</w:t>
            </w:r>
          </w:p>
        </w:tc>
        <w:tc>
          <w:tcPr>
            <w:tcW w:w="1186" w:type="dxa"/>
          </w:tcPr>
          <w:p w:rsidR="009B08AB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2A3FC5">
              <w:rPr>
                <w:rFonts w:ascii="Arial Narrow" w:hAnsi="Arial Narrow"/>
                <w:b/>
                <w:sz w:val="16"/>
                <w:szCs w:val="16"/>
              </w:rPr>
              <w:t>- Self Harm</w:t>
            </w:r>
          </w:p>
          <w:p w:rsidR="002A3FC5" w:rsidRPr="00CF2489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- Stress</w:t>
            </w:r>
          </w:p>
        </w:tc>
        <w:tc>
          <w:tcPr>
            <w:tcW w:w="1676" w:type="dxa"/>
          </w:tcPr>
          <w:p w:rsidR="009B08A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vember 21, 2017</w:t>
            </w:r>
          </w:p>
        </w:tc>
        <w:tc>
          <w:tcPr>
            <w:tcW w:w="1440" w:type="dxa"/>
          </w:tcPr>
          <w:p w:rsidR="009B08AB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me table to be monitored by the dormitory manager</w:t>
            </w:r>
            <w:r w:rsidR="00AB0EC5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AB0EC5" w:rsidRPr="00CF2489" w:rsidRDefault="00AB0E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 Talk with the CID, SSD Chief, parents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dis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 Counseling sessions</w:t>
            </w:r>
          </w:p>
        </w:tc>
        <w:tc>
          <w:tcPr>
            <w:tcW w:w="1260" w:type="dxa"/>
          </w:tcPr>
          <w:p w:rsidR="009B08AB" w:rsidRPr="00CF2489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Y</w:t>
            </w:r>
          </w:p>
        </w:tc>
        <w:tc>
          <w:tcPr>
            <w:tcW w:w="1530" w:type="dxa"/>
          </w:tcPr>
          <w:p w:rsidR="009B08AB" w:rsidRPr="00CF2489" w:rsidRDefault="00AB0E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170" w:type="dxa"/>
          </w:tcPr>
          <w:p w:rsidR="009B08AB" w:rsidRPr="00CF2489" w:rsidRDefault="00AB0EC5" w:rsidP="00AB0E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lk with the student</w:t>
            </w:r>
          </w:p>
        </w:tc>
        <w:tc>
          <w:tcPr>
            <w:tcW w:w="1530" w:type="dxa"/>
          </w:tcPr>
          <w:p w:rsidR="00C9326C" w:rsidRDefault="00C9326C" w:rsidP="00C9326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9326C">
              <w:rPr>
                <w:rFonts w:ascii="Arial Narrow" w:hAnsi="Arial Narrow"/>
                <w:b/>
                <w:sz w:val="16"/>
                <w:szCs w:val="16"/>
              </w:rPr>
              <w:t>Overwhelmed with workloads  at school</w:t>
            </w:r>
            <w:r w:rsidR="002A3FC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A3FC5">
              <w:rPr>
                <w:rFonts w:ascii="Arial Narrow" w:hAnsi="Arial Narrow"/>
                <w:b/>
                <w:sz w:val="16"/>
                <w:szCs w:val="16"/>
              </w:rPr>
              <w:lastRenderedPageBreak/>
              <w:t>(Adjustment in school)</w:t>
            </w:r>
          </w:p>
          <w:p w:rsidR="009B08AB" w:rsidRPr="00CF2489" w:rsidRDefault="009B08A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9B08AB" w:rsidRPr="00CF2489" w:rsidRDefault="00C9326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Give time for the student to adjust, </w:t>
            </w: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Gradually train the students to work under pressure</w:t>
            </w:r>
          </w:p>
        </w:tc>
        <w:tc>
          <w:tcPr>
            <w:tcW w:w="810" w:type="dxa"/>
          </w:tcPr>
          <w:p w:rsidR="009B08AB" w:rsidRPr="00CF2489" w:rsidRDefault="00CE267C" w:rsidP="00CE267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-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e always come to the guidance </w:t>
            </w: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office to talk. Improvements are observed</w:t>
            </w:r>
          </w:p>
        </w:tc>
      </w:tr>
      <w:tr w:rsidR="009D5DFC" w:rsidRPr="00CF2489" w:rsidTr="00760ACE">
        <w:trPr>
          <w:trHeight w:val="278"/>
        </w:trPr>
        <w:tc>
          <w:tcPr>
            <w:tcW w:w="1307" w:type="dxa"/>
          </w:tcPr>
          <w:p w:rsidR="0048433B" w:rsidRDefault="0048433B" w:rsidP="004843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ma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>y</w:t>
            </w:r>
            <w:r>
              <w:rPr>
                <w:rFonts w:ascii="Arial Narrow" w:hAnsi="Arial Narrow"/>
                <w:b/>
                <w:sz w:val="16"/>
                <w:szCs w:val="16"/>
              </w:rPr>
              <w:t>o, Euan Rein</w:t>
            </w:r>
          </w:p>
        </w:tc>
        <w:tc>
          <w:tcPr>
            <w:tcW w:w="596" w:type="dxa"/>
          </w:tcPr>
          <w:p w:rsidR="0048433B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677" w:type="dxa"/>
          </w:tcPr>
          <w:p w:rsidR="0048433B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</w:t>
            </w:r>
          </w:p>
        </w:tc>
        <w:tc>
          <w:tcPr>
            <w:tcW w:w="1128" w:type="dxa"/>
          </w:tcPr>
          <w:p w:rsidR="0048433B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ull Scholar</w:t>
            </w:r>
          </w:p>
        </w:tc>
        <w:tc>
          <w:tcPr>
            <w:tcW w:w="1186" w:type="dxa"/>
          </w:tcPr>
          <w:p w:rsidR="0048433B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- Depression, Stress</w:t>
            </w:r>
          </w:p>
          <w:p w:rsidR="002A3FC5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-Self-Harm</w:t>
            </w:r>
          </w:p>
          <w:p w:rsidR="002A3FC5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5 –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uicda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Tendency, Ideation</w:t>
            </w:r>
          </w:p>
          <w:p w:rsidR="002A3FC5" w:rsidRPr="00CF2489" w:rsidRDefault="002A3F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6" w:type="dxa"/>
          </w:tcPr>
          <w:p w:rsidR="0048433B" w:rsidRPr="00CF2489" w:rsidRDefault="0048433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vember 20, 2017</w:t>
            </w:r>
          </w:p>
        </w:tc>
        <w:tc>
          <w:tcPr>
            <w:tcW w:w="1440" w:type="dxa"/>
          </w:tcPr>
          <w:p w:rsidR="0048433B" w:rsidRPr="00CF2489" w:rsidRDefault="00AB0EC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alk with the parents, CID, SS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hiel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vis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ormior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Manager, and the Child. Time table to </w:t>
            </w:r>
            <w:r w:rsidR="0001470B">
              <w:rPr>
                <w:rFonts w:ascii="Arial Narrow" w:hAnsi="Arial Narrow"/>
                <w:b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sz w:val="16"/>
                <w:szCs w:val="16"/>
              </w:rPr>
              <w:t>e checked by the dormitory manager. Counseling sessions</w:t>
            </w:r>
          </w:p>
        </w:tc>
        <w:tc>
          <w:tcPr>
            <w:tcW w:w="1260" w:type="dxa"/>
          </w:tcPr>
          <w:p w:rsidR="0048433B" w:rsidRPr="00CF2489" w:rsidRDefault="0001470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530" w:type="dxa"/>
          </w:tcPr>
          <w:p w:rsidR="0048433B" w:rsidRPr="00CF2489" w:rsidRDefault="0001470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170" w:type="dxa"/>
          </w:tcPr>
          <w:p w:rsidR="0048433B" w:rsidRPr="00CF2489" w:rsidRDefault="0001470B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alk with the students</w:t>
            </w:r>
          </w:p>
        </w:tc>
        <w:tc>
          <w:tcPr>
            <w:tcW w:w="1530" w:type="dxa"/>
          </w:tcPr>
          <w:p w:rsidR="002A3FC5" w:rsidRDefault="002A3FC5" w:rsidP="002A3F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9326C">
              <w:rPr>
                <w:rFonts w:ascii="Arial Narrow" w:hAnsi="Arial Narrow"/>
                <w:b/>
                <w:sz w:val="16"/>
                <w:szCs w:val="16"/>
              </w:rPr>
              <w:t>Overwhelmed with workloads  at school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(Adjustment in school)</w:t>
            </w:r>
          </w:p>
          <w:p w:rsidR="0048433B" w:rsidRPr="00CF2489" w:rsidRDefault="002A3FC5" w:rsidP="002A3FC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he misses her family</w:t>
            </w:r>
          </w:p>
        </w:tc>
        <w:tc>
          <w:tcPr>
            <w:tcW w:w="1080" w:type="dxa"/>
          </w:tcPr>
          <w:p w:rsidR="0048433B" w:rsidRDefault="00861564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ve time for the student to</w:t>
            </w:r>
            <w:r w:rsidR="002A3FC5">
              <w:rPr>
                <w:rFonts w:ascii="Arial Narrow" w:hAnsi="Arial Narrow"/>
                <w:b/>
                <w:sz w:val="16"/>
                <w:szCs w:val="16"/>
              </w:rPr>
              <w:t xml:space="preserve"> adjust, Gradually train the students to work under pressure</w:t>
            </w:r>
          </w:p>
          <w:p w:rsidR="002A3FC5" w:rsidRPr="00CF2489" w:rsidRDefault="002A3FC5" w:rsidP="002A3FC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stant communication with the parents</w:t>
            </w:r>
            <w:r w:rsidR="000C53B7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0C53B7">
              <w:rPr>
                <w:rFonts w:ascii="Arial Narrow" w:hAnsi="Arial Narrow"/>
                <w:b/>
                <w:sz w:val="16"/>
                <w:szCs w:val="16"/>
              </w:rPr>
              <w:t>Stay to his guardian in weekends</w:t>
            </w:r>
          </w:p>
        </w:tc>
        <w:tc>
          <w:tcPr>
            <w:tcW w:w="810" w:type="dxa"/>
          </w:tcPr>
          <w:p w:rsidR="0048433B" w:rsidRPr="00CF2489" w:rsidRDefault="00CE267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She always come to the guidance office to talk. Improvements are observed</w:t>
            </w:r>
          </w:p>
        </w:tc>
      </w:tr>
      <w:tr w:rsidR="00941C55" w:rsidRPr="00CF2489" w:rsidTr="00760ACE">
        <w:trPr>
          <w:trHeight w:val="278"/>
        </w:trPr>
        <w:tc>
          <w:tcPr>
            <w:tcW w:w="1307" w:type="dxa"/>
          </w:tcPr>
          <w:p w:rsidR="0062302C" w:rsidRDefault="000C53B7" w:rsidP="004843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a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>rbibi</w:t>
            </w:r>
            <w:proofErr w:type="spellEnd"/>
            <w:r w:rsidR="0062302C">
              <w:rPr>
                <w:rFonts w:ascii="Arial Narrow" w:hAnsi="Arial Narrow"/>
                <w:b/>
                <w:sz w:val="16"/>
                <w:szCs w:val="16"/>
              </w:rPr>
              <w:t xml:space="preserve">, Ian </w:t>
            </w:r>
            <w:proofErr w:type="spellStart"/>
            <w:r w:rsidR="0062302C">
              <w:rPr>
                <w:rFonts w:ascii="Arial Narrow" w:hAnsi="Arial Narrow"/>
                <w:b/>
                <w:sz w:val="16"/>
                <w:szCs w:val="16"/>
              </w:rPr>
              <w:t>Brenard</w:t>
            </w:r>
            <w:proofErr w:type="spellEnd"/>
          </w:p>
        </w:tc>
        <w:tc>
          <w:tcPr>
            <w:tcW w:w="596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677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128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ull Scholar</w:t>
            </w:r>
          </w:p>
        </w:tc>
        <w:tc>
          <w:tcPr>
            <w:tcW w:w="1186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0C53B7">
              <w:rPr>
                <w:rFonts w:ascii="Arial Narrow" w:hAnsi="Arial Narrow"/>
                <w:b/>
                <w:sz w:val="16"/>
                <w:szCs w:val="16"/>
              </w:rPr>
              <w:t>-Self Hurt</w:t>
            </w:r>
          </w:p>
          <w:p w:rsidR="00EE0007" w:rsidRDefault="00EE000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9- Interpersonal Relationship Problem </w:t>
            </w:r>
          </w:p>
        </w:tc>
        <w:tc>
          <w:tcPr>
            <w:tcW w:w="1676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nuary 19, 2018</w:t>
            </w:r>
          </w:p>
        </w:tc>
        <w:tc>
          <w:tcPr>
            <w:tcW w:w="1440" w:type="dxa"/>
          </w:tcPr>
          <w:p w:rsidR="0062302C" w:rsidRDefault="00861564" w:rsidP="008615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alk with the parents, CID, SSD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hiel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vis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ormior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Manager, and the Child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Student talk wi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>t</w:t>
            </w:r>
            <w:r>
              <w:rPr>
                <w:rFonts w:ascii="Arial Narrow" w:hAnsi="Arial Narrow"/>
                <w:b/>
                <w:sz w:val="16"/>
                <w:szCs w:val="16"/>
              </w:rPr>
              <w:t>h his parent. Counseling session</w:t>
            </w:r>
          </w:p>
        </w:tc>
        <w:tc>
          <w:tcPr>
            <w:tcW w:w="1260" w:type="dxa"/>
          </w:tcPr>
          <w:p w:rsidR="0062302C" w:rsidRPr="00CF2489" w:rsidRDefault="00861564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530" w:type="dxa"/>
          </w:tcPr>
          <w:p w:rsidR="0062302C" w:rsidRPr="00CF2489" w:rsidRDefault="00861564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62302C" w:rsidRPr="00CF2489" w:rsidRDefault="00861564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2302C" w:rsidRDefault="00EE000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 misses his family.</w:t>
            </w:r>
          </w:p>
          <w:p w:rsidR="00EE0007" w:rsidRDefault="00861564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eling isolated with friends</w:t>
            </w:r>
          </w:p>
          <w:p w:rsidR="00861564" w:rsidRPr="00CF2489" w:rsidRDefault="00861564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nfatuaion</w:t>
            </w:r>
            <w:proofErr w:type="spellEnd"/>
          </w:p>
        </w:tc>
        <w:tc>
          <w:tcPr>
            <w:tcW w:w="1080" w:type="dxa"/>
          </w:tcPr>
          <w:p w:rsidR="00861564" w:rsidRDefault="00861564" w:rsidP="008615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ve time for the student to adjust, Gradually train the students to work under pressure</w:t>
            </w:r>
          </w:p>
          <w:p w:rsidR="0062302C" w:rsidRPr="00CF2489" w:rsidRDefault="000C53B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stant communication with the parents</w:t>
            </w:r>
            <w:r>
              <w:rPr>
                <w:rFonts w:ascii="Arial Narrow" w:hAnsi="Arial Narrow"/>
                <w:b/>
                <w:sz w:val="16"/>
                <w:szCs w:val="16"/>
              </w:rPr>
              <w:t>, Stay to his guardian in weekends</w:t>
            </w:r>
            <w:r w:rsidR="00861564">
              <w:rPr>
                <w:rFonts w:ascii="Arial Narrow" w:hAnsi="Arial Narrow"/>
                <w:b/>
                <w:sz w:val="16"/>
                <w:szCs w:val="16"/>
              </w:rPr>
              <w:t>. Open up to his friends</w:t>
            </w:r>
          </w:p>
        </w:tc>
        <w:tc>
          <w:tcPr>
            <w:tcW w:w="810" w:type="dxa"/>
          </w:tcPr>
          <w:p w:rsidR="0062302C" w:rsidRPr="00CF2489" w:rsidRDefault="00861564" w:rsidP="008615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He self-hurts once and never repeat </w:t>
            </w:r>
          </w:p>
        </w:tc>
      </w:tr>
      <w:tr w:rsidR="00941C55" w:rsidRPr="00CF2489" w:rsidTr="00760ACE">
        <w:trPr>
          <w:trHeight w:val="278"/>
        </w:trPr>
        <w:tc>
          <w:tcPr>
            <w:tcW w:w="1307" w:type="dxa"/>
          </w:tcPr>
          <w:p w:rsidR="0062302C" w:rsidRDefault="0062302C" w:rsidP="004843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ezar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Jerick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55837">
              <w:rPr>
                <w:rFonts w:ascii="Arial Narrow" w:hAnsi="Arial Narrow"/>
                <w:b/>
                <w:sz w:val="16"/>
                <w:szCs w:val="16"/>
              </w:rPr>
              <w:t>John</w:t>
            </w:r>
          </w:p>
        </w:tc>
        <w:tc>
          <w:tcPr>
            <w:tcW w:w="596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677" w:type="dxa"/>
          </w:tcPr>
          <w:p w:rsidR="0062302C" w:rsidRDefault="0015583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128" w:type="dxa"/>
          </w:tcPr>
          <w:p w:rsidR="0062302C" w:rsidRDefault="0015583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ull Scholar</w:t>
            </w:r>
          </w:p>
        </w:tc>
        <w:tc>
          <w:tcPr>
            <w:tcW w:w="1186" w:type="dxa"/>
          </w:tcPr>
          <w:p w:rsidR="0062302C" w:rsidRDefault="00941C5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- Aggressive Behavior, Bullying</w:t>
            </w:r>
          </w:p>
          <w:p w:rsidR="00941C55" w:rsidRDefault="00941C5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Interpersonal Relationship Problem</w:t>
            </w:r>
            <w:r w:rsidR="009D5DFC">
              <w:rPr>
                <w:rFonts w:ascii="Arial Narrow" w:hAnsi="Arial Narrow"/>
                <w:b/>
                <w:sz w:val="16"/>
                <w:szCs w:val="16"/>
              </w:rPr>
              <w:t>, Emotionally Sensitive</w:t>
            </w:r>
          </w:p>
          <w:p w:rsidR="00941C55" w:rsidRDefault="00941C5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- Non Submission of </w:t>
            </w:r>
            <w:r w:rsidR="009D5DFC">
              <w:rPr>
                <w:rFonts w:ascii="Arial Narrow" w:hAnsi="Arial Narrow"/>
                <w:b/>
                <w:sz w:val="16"/>
                <w:szCs w:val="16"/>
              </w:rPr>
              <w:t>requirements, Demotivation</w:t>
            </w:r>
          </w:p>
          <w:p w:rsidR="00941C55" w:rsidRDefault="00941C55" w:rsidP="009D5D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2- </w:t>
            </w:r>
            <w:r w:rsidR="009D5DFC">
              <w:rPr>
                <w:rFonts w:ascii="Arial Narrow" w:hAnsi="Arial Narrow"/>
                <w:b/>
                <w:sz w:val="16"/>
                <w:szCs w:val="16"/>
              </w:rPr>
              <w:t>easily angered</w:t>
            </w:r>
          </w:p>
        </w:tc>
        <w:tc>
          <w:tcPr>
            <w:tcW w:w="1676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etemb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4, 2017</w:t>
            </w:r>
          </w:p>
        </w:tc>
        <w:tc>
          <w:tcPr>
            <w:tcW w:w="1440" w:type="dxa"/>
          </w:tcPr>
          <w:p w:rsidR="0062302C" w:rsidRDefault="00941C55" w:rsidP="00941C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unseling sessions, Anger management, Be mindful of others. Think of positive things</w:t>
            </w:r>
          </w:p>
        </w:tc>
        <w:tc>
          <w:tcPr>
            <w:tcW w:w="1260" w:type="dxa"/>
          </w:tcPr>
          <w:p w:rsidR="0062302C" w:rsidRPr="00CF2489" w:rsidRDefault="00941C5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530" w:type="dxa"/>
          </w:tcPr>
          <w:p w:rsidR="0062302C" w:rsidRPr="00CF2489" w:rsidRDefault="00941C5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170" w:type="dxa"/>
          </w:tcPr>
          <w:p w:rsidR="0062302C" w:rsidRPr="00CF2489" w:rsidRDefault="00941C5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 to the guidance</w:t>
            </w:r>
          </w:p>
        </w:tc>
        <w:tc>
          <w:tcPr>
            <w:tcW w:w="1530" w:type="dxa"/>
          </w:tcPr>
          <w:p w:rsidR="0062302C" w:rsidRPr="00CF2489" w:rsidRDefault="00941C55" w:rsidP="00941C5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ullied when he was in Elementary, Disciplined by parents, Seeks </w:t>
            </w:r>
            <w:r w:rsidR="009D5DFC">
              <w:rPr>
                <w:rFonts w:ascii="Arial Narrow" w:hAnsi="Arial Narrow"/>
                <w:b/>
                <w:sz w:val="16"/>
                <w:szCs w:val="16"/>
              </w:rPr>
              <w:t>attention</w:t>
            </w:r>
          </w:p>
        </w:tc>
        <w:tc>
          <w:tcPr>
            <w:tcW w:w="1080" w:type="dxa"/>
          </w:tcPr>
          <w:p w:rsidR="0062302C" w:rsidRPr="00CF2489" w:rsidRDefault="009D5DF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Give feedbacks. Appreciate him if he accomplished or done something good. Give him tasks in class. </w:t>
            </w:r>
          </w:p>
        </w:tc>
        <w:tc>
          <w:tcPr>
            <w:tcW w:w="810" w:type="dxa"/>
          </w:tcPr>
          <w:p w:rsidR="0062302C" w:rsidRPr="00CF2489" w:rsidRDefault="009D5DF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Hs grades improves specially when being appreciated or recognize. </w:t>
            </w:r>
          </w:p>
        </w:tc>
      </w:tr>
      <w:tr w:rsidR="00941C55" w:rsidRPr="00CF2489" w:rsidTr="00760ACE">
        <w:trPr>
          <w:trHeight w:val="278"/>
        </w:trPr>
        <w:tc>
          <w:tcPr>
            <w:tcW w:w="1307" w:type="dxa"/>
          </w:tcPr>
          <w:p w:rsidR="0062302C" w:rsidRDefault="0062302C" w:rsidP="004843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Andres</w:t>
            </w:r>
            <w:r w:rsidR="00155837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ayre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John</w:t>
            </w:r>
          </w:p>
        </w:tc>
        <w:tc>
          <w:tcPr>
            <w:tcW w:w="596" w:type="dxa"/>
          </w:tcPr>
          <w:p w:rsidR="0062302C" w:rsidRDefault="0015583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677" w:type="dxa"/>
          </w:tcPr>
          <w:p w:rsidR="0062302C" w:rsidRDefault="0015583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128" w:type="dxa"/>
          </w:tcPr>
          <w:p w:rsidR="0062302C" w:rsidRDefault="00155837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ull Scholar</w:t>
            </w:r>
          </w:p>
        </w:tc>
        <w:tc>
          <w:tcPr>
            <w:tcW w:w="1186" w:type="dxa"/>
          </w:tcPr>
          <w:p w:rsidR="0062302C" w:rsidRPr="009D5DFC" w:rsidRDefault="009D5DFC" w:rsidP="009B08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DFC">
              <w:rPr>
                <w:rFonts w:ascii="Arial Narrow" w:hAnsi="Arial Narrow"/>
                <w:b/>
                <w:sz w:val="18"/>
                <w:szCs w:val="18"/>
              </w:rPr>
              <w:t>Demotivation/ non submission of requirements/ Unsatisfactory Grade/ Loss of Interest/ Poor Acad. Performance</w:t>
            </w:r>
          </w:p>
        </w:tc>
        <w:tc>
          <w:tcPr>
            <w:tcW w:w="1676" w:type="dxa"/>
          </w:tcPr>
          <w:p w:rsidR="0062302C" w:rsidRDefault="0062302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nuary 23, 2018</w:t>
            </w:r>
          </w:p>
        </w:tc>
        <w:tc>
          <w:tcPr>
            <w:tcW w:w="1440" w:type="dxa"/>
          </w:tcPr>
          <w:p w:rsidR="0062302C" w:rsidRDefault="009D5DFC" w:rsidP="009D5D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essen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 xml:space="preserve"> gadget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time</w:t>
            </w:r>
            <w:r w:rsidR="0062302C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ime table to be monitored by the dormitory manger. Tutorial by his subject teachers, Counseling sessions. Behavioral Contract </w:t>
            </w:r>
          </w:p>
        </w:tc>
        <w:tc>
          <w:tcPr>
            <w:tcW w:w="1260" w:type="dxa"/>
          </w:tcPr>
          <w:p w:rsidR="0062302C" w:rsidRPr="00CF2489" w:rsidRDefault="009D5DF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530" w:type="dxa"/>
          </w:tcPr>
          <w:p w:rsidR="0062302C" w:rsidRPr="00CF2489" w:rsidRDefault="009D5DF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62302C" w:rsidRPr="00CF2489" w:rsidRDefault="009D5DF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62302C" w:rsidRPr="00CF2489" w:rsidRDefault="009D5DFC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ow initiative</w:t>
            </w:r>
            <w:r w:rsidR="004500E5">
              <w:rPr>
                <w:rFonts w:ascii="Arial Narrow" w:hAnsi="Arial Narrow"/>
                <w:b/>
                <w:sz w:val="16"/>
                <w:szCs w:val="16"/>
              </w:rPr>
              <w:t>, Slow processing</w:t>
            </w:r>
          </w:p>
        </w:tc>
        <w:tc>
          <w:tcPr>
            <w:tcW w:w="1080" w:type="dxa"/>
          </w:tcPr>
          <w:p w:rsidR="0062302C" w:rsidRPr="00CF2489" w:rsidRDefault="004500E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ne on one tutorials</w:t>
            </w:r>
          </w:p>
        </w:tc>
        <w:tc>
          <w:tcPr>
            <w:tcW w:w="810" w:type="dxa"/>
          </w:tcPr>
          <w:p w:rsidR="0062302C" w:rsidRPr="00CF2489" w:rsidRDefault="004500E5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 needs to be called for the tutorial</w:t>
            </w:r>
          </w:p>
        </w:tc>
      </w:tr>
      <w:tr w:rsidR="001D0CA2" w:rsidRPr="00CF2489" w:rsidTr="00760ACE">
        <w:trPr>
          <w:trHeight w:val="278"/>
        </w:trPr>
        <w:tc>
          <w:tcPr>
            <w:tcW w:w="1307" w:type="dxa"/>
          </w:tcPr>
          <w:p w:rsidR="001D0CA2" w:rsidRDefault="001D0CA2" w:rsidP="004843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azo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Keith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Jaspher</w:t>
            </w:r>
            <w:proofErr w:type="spellEnd"/>
          </w:p>
        </w:tc>
        <w:tc>
          <w:tcPr>
            <w:tcW w:w="596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677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128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ull Scholar</w:t>
            </w:r>
          </w:p>
        </w:tc>
        <w:tc>
          <w:tcPr>
            <w:tcW w:w="1186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- Emotional Sensitivity</w:t>
            </w:r>
          </w:p>
          <w:p w:rsidR="001D0CA2" w:rsidRPr="009D5DFC" w:rsidRDefault="001D0CA2" w:rsidP="009B08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- Suicidal Ideation</w:t>
            </w:r>
          </w:p>
        </w:tc>
        <w:tc>
          <w:tcPr>
            <w:tcW w:w="1676" w:type="dxa"/>
          </w:tcPr>
          <w:p w:rsidR="001D0CA2" w:rsidRDefault="00DE7EA6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vember 28,2017</w:t>
            </w:r>
          </w:p>
        </w:tc>
        <w:tc>
          <w:tcPr>
            <w:tcW w:w="1440" w:type="dxa"/>
          </w:tcPr>
          <w:p w:rsidR="001D0CA2" w:rsidRDefault="001D0CA2" w:rsidP="009D5DF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unseling sessions, </w:t>
            </w:r>
            <w:bookmarkStart w:id="0" w:name="_GoBack"/>
            <w:bookmarkEnd w:id="0"/>
          </w:p>
        </w:tc>
        <w:tc>
          <w:tcPr>
            <w:tcW w:w="1260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530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llied when he was in elementary and high school, Negative thinker, Emotional</w:t>
            </w:r>
          </w:p>
        </w:tc>
        <w:tc>
          <w:tcPr>
            <w:tcW w:w="1080" w:type="dxa"/>
          </w:tcPr>
          <w:p w:rsidR="001D0CA2" w:rsidRDefault="001D0CA2" w:rsidP="009B08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lp him understand that what gives him stress are those what he thinks</w:t>
            </w:r>
          </w:p>
        </w:tc>
        <w:tc>
          <w:tcPr>
            <w:tcW w:w="810" w:type="dxa"/>
          </w:tcPr>
          <w:p w:rsidR="001D0CA2" w:rsidRDefault="001D0CA2" w:rsidP="001D0CA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 is aware that what gives h</w:t>
            </w:r>
            <w:r w:rsidR="007E164B">
              <w:rPr>
                <w:rFonts w:ascii="Arial Narrow" w:hAnsi="Arial Narrow"/>
                <w:b/>
                <w:sz w:val="16"/>
                <w:szCs w:val="16"/>
              </w:rPr>
              <w:t>im stress is being negative and letting himself be affective of what other people do</w:t>
            </w:r>
          </w:p>
        </w:tc>
      </w:tr>
    </w:tbl>
    <w:p w:rsidR="009B08AB" w:rsidRPr="009B08AB" w:rsidRDefault="009B08AB" w:rsidP="009B08A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9B08AB">
        <w:rPr>
          <w:sz w:val="20"/>
          <w:szCs w:val="20"/>
        </w:rPr>
        <w:t xml:space="preserve">Student information </w:t>
      </w:r>
      <w:r>
        <w:rPr>
          <w:sz w:val="20"/>
          <w:szCs w:val="20"/>
        </w:rPr>
        <w:t>will be dealt</w:t>
      </w:r>
      <w:r w:rsidRPr="009B08AB">
        <w:rPr>
          <w:sz w:val="20"/>
          <w:szCs w:val="20"/>
        </w:rPr>
        <w:t xml:space="preserve"> with utmost confidentiality in line with Data Privacy guidelines.  Only aggregate data generated will be presented in the report to the BOT. </w:t>
      </w:r>
    </w:p>
    <w:p w:rsidR="000574C6" w:rsidRPr="001E5FFE" w:rsidRDefault="00EB4AE8">
      <w:pPr>
        <w:rPr>
          <w:b/>
        </w:rPr>
      </w:pPr>
      <w:r w:rsidRPr="001E5FFE">
        <w:rPr>
          <w:b/>
        </w:rPr>
        <w:t>Other Remarks</w:t>
      </w:r>
      <w:r w:rsidR="009B08AB">
        <w:rPr>
          <w:b/>
        </w:rPr>
        <w:t>, if any</w:t>
      </w:r>
      <w:r w:rsidRPr="001E5FFE">
        <w:rPr>
          <w:b/>
        </w:rPr>
        <w:t>:</w:t>
      </w:r>
    </w:p>
    <w:p w:rsidR="00BA16F9" w:rsidRDefault="000574C6">
      <w:r>
        <w:t>______________________________________________________________________________________________________</w:t>
      </w:r>
      <w:r w:rsidR="00760ACE">
        <w:t>_________________________</w:t>
      </w:r>
    </w:p>
    <w:p w:rsidR="00BA16F9" w:rsidRDefault="00BA16F9">
      <w:r>
        <w:t>Prepared by:</w:t>
      </w:r>
    </w:p>
    <w:p w:rsidR="00BA16F9" w:rsidRPr="001D0CA2" w:rsidRDefault="00D6022E">
      <w:pPr>
        <w:rPr>
          <w:b/>
        </w:rPr>
      </w:pPr>
      <w:r w:rsidRPr="001D0CA2">
        <w:rPr>
          <w:b/>
        </w:rPr>
        <w:t xml:space="preserve">MARJORIE DWAINNE M. FABRO, </w:t>
      </w:r>
      <w:proofErr w:type="spellStart"/>
      <w:r w:rsidRPr="001D0CA2">
        <w:rPr>
          <w:b/>
        </w:rPr>
        <w:t>RPm</w:t>
      </w:r>
      <w:proofErr w:type="spellEnd"/>
    </w:p>
    <w:p w:rsidR="008C1249" w:rsidRDefault="00C272F6">
      <w:r>
        <w:t xml:space="preserve">Date:  </w:t>
      </w:r>
      <w:r w:rsidR="00D6022E">
        <w:t>July 9, 2018</w:t>
      </w:r>
    </w:p>
    <w:p w:rsidR="0039429E" w:rsidRDefault="0039429E" w:rsidP="0039429E">
      <w:pPr>
        <w:jc w:val="both"/>
        <w:rPr>
          <w:b/>
          <w:sz w:val="40"/>
          <w:szCs w:val="40"/>
        </w:rPr>
      </w:pPr>
    </w:p>
    <w:p w:rsidR="00075EB1" w:rsidRDefault="00075EB1" w:rsidP="0039429E">
      <w:pPr>
        <w:jc w:val="both"/>
        <w:rPr>
          <w:b/>
          <w:sz w:val="40"/>
          <w:szCs w:val="40"/>
        </w:rPr>
      </w:pPr>
    </w:p>
    <w:p w:rsidR="00075EB1" w:rsidRDefault="00075EB1" w:rsidP="0039429E">
      <w:pPr>
        <w:jc w:val="both"/>
        <w:rPr>
          <w:b/>
          <w:sz w:val="40"/>
          <w:szCs w:val="40"/>
        </w:rPr>
      </w:pPr>
    </w:p>
    <w:p w:rsidR="0039429E" w:rsidRPr="008C1249" w:rsidRDefault="00C272F6" w:rsidP="004F0F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nex 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7968"/>
      </w:tblGrid>
      <w:tr w:rsidR="00C272F6" w:rsidRPr="008C1249" w:rsidTr="004F0F26">
        <w:trPr>
          <w:jc w:val="center"/>
        </w:trPr>
        <w:tc>
          <w:tcPr>
            <w:tcW w:w="1705" w:type="dxa"/>
          </w:tcPr>
          <w:p w:rsidR="00C272F6" w:rsidRPr="004F0F26" w:rsidRDefault="004F0F26" w:rsidP="004F0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code </w:t>
            </w:r>
          </w:p>
        </w:tc>
        <w:tc>
          <w:tcPr>
            <w:tcW w:w="7968" w:type="dxa"/>
          </w:tcPr>
          <w:p w:rsidR="00C272F6" w:rsidRPr="004F0F26" w:rsidRDefault="00C272F6" w:rsidP="004F0F26">
            <w:pPr>
              <w:jc w:val="center"/>
              <w:rPr>
                <w:b/>
                <w:sz w:val="24"/>
                <w:szCs w:val="24"/>
              </w:rPr>
            </w:pPr>
            <w:r w:rsidRPr="004F0F26">
              <w:rPr>
                <w:b/>
                <w:sz w:val="24"/>
                <w:szCs w:val="24"/>
              </w:rPr>
              <w:t>Indications</w:t>
            </w:r>
            <w:r w:rsidR="004F0F26" w:rsidRPr="004F0F26">
              <w:rPr>
                <w:b/>
                <w:sz w:val="24"/>
                <w:szCs w:val="24"/>
              </w:rPr>
              <w:t xml:space="preserve"> </w:t>
            </w:r>
            <w:r w:rsidR="004F0F26">
              <w:rPr>
                <w:b/>
                <w:sz w:val="24"/>
                <w:szCs w:val="24"/>
              </w:rPr>
              <w:t xml:space="preserve">/ </w:t>
            </w:r>
            <w:r w:rsidR="004F0F26" w:rsidRPr="004F0F26">
              <w:rPr>
                <w:b/>
                <w:sz w:val="24"/>
                <w:szCs w:val="24"/>
              </w:rPr>
              <w:t xml:space="preserve">Types of </w:t>
            </w:r>
            <w:proofErr w:type="spellStart"/>
            <w:r w:rsidR="004F0F26" w:rsidRPr="004F0F26">
              <w:rPr>
                <w:b/>
                <w:sz w:val="24"/>
                <w:szCs w:val="24"/>
              </w:rPr>
              <w:t>Behaviour</w:t>
            </w:r>
            <w:proofErr w:type="spellEnd"/>
            <w:r w:rsidR="004F0F26" w:rsidRPr="004F0F26">
              <w:rPr>
                <w:b/>
                <w:sz w:val="24"/>
                <w:szCs w:val="24"/>
              </w:rPr>
              <w:t xml:space="preserve"> Observed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1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Autism/ Autism Spectrum Disorder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2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ADHD/ Hyper Activity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3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 xml:space="preserve">Demotivation/ non submission of requirements/ Unsatisfactory Grade/ Loss of Interest/ Poor Acad. Performance/ </w:t>
            </w:r>
            <w:proofErr w:type="spellStart"/>
            <w:r w:rsidRPr="007E4CCF">
              <w:t>Absenteesim</w:t>
            </w:r>
            <w:proofErr w:type="spellEnd"/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4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Emotional Anxiety/ Stress/ Depression/ Bipolar Disorder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5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Suicidal Ideation/ Tendency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6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 xml:space="preserve">Aggressive </w:t>
            </w:r>
            <w:proofErr w:type="spellStart"/>
            <w:r w:rsidRPr="007E4CCF">
              <w:t>Behaviour</w:t>
            </w:r>
            <w:proofErr w:type="spellEnd"/>
            <w:r w:rsidRPr="007E4CCF">
              <w:t>/ Unmanageable Tantrums/ Bullying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7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Hallucination/ Delusion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8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Self-hurt/ Self-Inflicted Injury or Harm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9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 xml:space="preserve">Interpersonal Relationship Problem/ Emotional Sensitivity/ Emotional Imbalance/ Maladjustment to life in PSHS, Social </w:t>
            </w:r>
            <w:proofErr w:type="spellStart"/>
            <w:r w:rsidRPr="007E4CCF">
              <w:t>Behavioural</w:t>
            </w:r>
            <w:proofErr w:type="spellEnd"/>
            <w:r w:rsidRPr="007E4CCF">
              <w:t xml:space="preserve"> Problems (Withdrawal)/ Isolation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10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Misconduct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Pr="007E4CCF" w:rsidRDefault="004F0F26" w:rsidP="00C272F6">
            <w:pPr>
              <w:jc w:val="center"/>
            </w:pPr>
            <w:r>
              <w:t>11</w:t>
            </w:r>
          </w:p>
        </w:tc>
        <w:tc>
          <w:tcPr>
            <w:tcW w:w="7968" w:type="dxa"/>
          </w:tcPr>
          <w:p w:rsidR="00C272F6" w:rsidRPr="007E4CCF" w:rsidRDefault="00C272F6" w:rsidP="004F0F26">
            <w:r w:rsidRPr="007E4CCF">
              <w:t>Major Depressive Disorder with Psychotic Features/ Dysthymia (with attempted Suicide)</w:t>
            </w:r>
          </w:p>
        </w:tc>
      </w:tr>
      <w:tr w:rsidR="00C272F6" w:rsidTr="004F0F26">
        <w:trPr>
          <w:jc w:val="center"/>
        </w:trPr>
        <w:tc>
          <w:tcPr>
            <w:tcW w:w="1705" w:type="dxa"/>
          </w:tcPr>
          <w:p w:rsidR="00C272F6" w:rsidRDefault="00C272F6" w:rsidP="00C272F6">
            <w:pPr>
              <w:jc w:val="center"/>
            </w:pPr>
          </w:p>
        </w:tc>
        <w:tc>
          <w:tcPr>
            <w:tcW w:w="7968" w:type="dxa"/>
          </w:tcPr>
          <w:p w:rsidR="00C272F6" w:rsidRDefault="00C272F6" w:rsidP="004F0F26">
            <w:r>
              <w:t>Other indications</w:t>
            </w:r>
            <w:r w:rsidR="004F0F26">
              <w:t xml:space="preserve"> not listed above (Please specify, and add lines as needed):</w:t>
            </w:r>
          </w:p>
          <w:p w:rsidR="004F0F26" w:rsidRDefault="004F0F26" w:rsidP="004F0F26">
            <w:pPr>
              <w:pStyle w:val="ListParagraph"/>
            </w:pPr>
            <w:r>
              <w:t xml:space="preserve">12. </w:t>
            </w:r>
          </w:p>
        </w:tc>
      </w:tr>
      <w:tr w:rsidR="004F0F26" w:rsidTr="004F0F26">
        <w:trPr>
          <w:jc w:val="center"/>
        </w:trPr>
        <w:tc>
          <w:tcPr>
            <w:tcW w:w="1705" w:type="dxa"/>
          </w:tcPr>
          <w:p w:rsidR="004F0F26" w:rsidRDefault="004F0F26" w:rsidP="00C272F6">
            <w:pPr>
              <w:jc w:val="center"/>
            </w:pPr>
          </w:p>
        </w:tc>
        <w:tc>
          <w:tcPr>
            <w:tcW w:w="7968" w:type="dxa"/>
          </w:tcPr>
          <w:p w:rsidR="004F0F26" w:rsidRDefault="004F0F26" w:rsidP="004F0F26">
            <w:pPr>
              <w:pStyle w:val="ListParagraph"/>
            </w:pPr>
            <w:r>
              <w:t>13.</w:t>
            </w:r>
          </w:p>
        </w:tc>
      </w:tr>
      <w:tr w:rsidR="004F0F26" w:rsidTr="004F0F26">
        <w:trPr>
          <w:jc w:val="center"/>
        </w:trPr>
        <w:tc>
          <w:tcPr>
            <w:tcW w:w="1705" w:type="dxa"/>
          </w:tcPr>
          <w:p w:rsidR="004F0F26" w:rsidRDefault="004F0F26" w:rsidP="00C272F6">
            <w:pPr>
              <w:jc w:val="center"/>
            </w:pPr>
          </w:p>
        </w:tc>
        <w:tc>
          <w:tcPr>
            <w:tcW w:w="7968" w:type="dxa"/>
          </w:tcPr>
          <w:p w:rsidR="004F0F26" w:rsidRDefault="004F0F26" w:rsidP="004F0F26">
            <w:pPr>
              <w:pStyle w:val="ListParagraph"/>
            </w:pPr>
            <w:r>
              <w:t>14.</w:t>
            </w:r>
          </w:p>
        </w:tc>
      </w:tr>
      <w:tr w:rsidR="004F0F26" w:rsidTr="004F0F26">
        <w:trPr>
          <w:jc w:val="center"/>
        </w:trPr>
        <w:tc>
          <w:tcPr>
            <w:tcW w:w="1705" w:type="dxa"/>
          </w:tcPr>
          <w:p w:rsidR="004F0F26" w:rsidRDefault="004F0F26" w:rsidP="00C272F6">
            <w:pPr>
              <w:jc w:val="center"/>
            </w:pPr>
          </w:p>
        </w:tc>
        <w:tc>
          <w:tcPr>
            <w:tcW w:w="7968" w:type="dxa"/>
          </w:tcPr>
          <w:p w:rsidR="004F0F26" w:rsidRDefault="004F0F26" w:rsidP="004F0F26">
            <w:pPr>
              <w:pStyle w:val="ListParagraph"/>
            </w:pPr>
            <w:r>
              <w:t>15.</w:t>
            </w:r>
          </w:p>
        </w:tc>
      </w:tr>
      <w:tr w:rsidR="004F0F26" w:rsidTr="004F0F26">
        <w:trPr>
          <w:jc w:val="center"/>
        </w:trPr>
        <w:tc>
          <w:tcPr>
            <w:tcW w:w="1705" w:type="dxa"/>
          </w:tcPr>
          <w:p w:rsidR="004F0F26" w:rsidRDefault="004F0F26" w:rsidP="00C272F6">
            <w:pPr>
              <w:jc w:val="center"/>
            </w:pPr>
          </w:p>
        </w:tc>
        <w:tc>
          <w:tcPr>
            <w:tcW w:w="7968" w:type="dxa"/>
          </w:tcPr>
          <w:p w:rsidR="004F0F26" w:rsidRDefault="004F0F26" w:rsidP="004F0F26">
            <w:pPr>
              <w:pStyle w:val="ListParagraph"/>
            </w:pPr>
            <w:r>
              <w:t xml:space="preserve">16. </w:t>
            </w:r>
          </w:p>
        </w:tc>
      </w:tr>
    </w:tbl>
    <w:p w:rsidR="008C1249" w:rsidRDefault="005C7522" w:rsidP="00EF2638">
      <w:r>
        <w:tab/>
      </w:r>
    </w:p>
    <w:sectPr w:rsidR="008C1249" w:rsidSect="00760ACE">
      <w:pgSz w:w="16840" w:h="119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8B8"/>
    <w:multiLevelType w:val="hybridMultilevel"/>
    <w:tmpl w:val="F434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1110"/>
    <w:multiLevelType w:val="hybridMultilevel"/>
    <w:tmpl w:val="4246E8C4"/>
    <w:lvl w:ilvl="0" w:tplc="9A78798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092C"/>
    <w:multiLevelType w:val="hybridMultilevel"/>
    <w:tmpl w:val="A336C458"/>
    <w:lvl w:ilvl="0" w:tplc="5A0AC10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40E"/>
    <w:multiLevelType w:val="hybridMultilevel"/>
    <w:tmpl w:val="B2D0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1749D"/>
    <w:multiLevelType w:val="hybridMultilevel"/>
    <w:tmpl w:val="7056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13100"/>
    <w:multiLevelType w:val="hybridMultilevel"/>
    <w:tmpl w:val="91AA90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F2"/>
    <w:rsid w:val="0001470B"/>
    <w:rsid w:val="000159DA"/>
    <w:rsid w:val="000574C6"/>
    <w:rsid w:val="00066415"/>
    <w:rsid w:val="00075EB1"/>
    <w:rsid w:val="000C17C4"/>
    <w:rsid w:val="000C1C68"/>
    <w:rsid w:val="000C53B7"/>
    <w:rsid w:val="001414FC"/>
    <w:rsid w:val="00147296"/>
    <w:rsid w:val="00155837"/>
    <w:rsid w:val="001D0CA2"/>
    <w:rsid w:val="001E5FFE"/>
    <w:rsid w:val="002A3FC5"/>
    <w:rsid w:val="002C179F"/>
    <w:rsid w:val="0039429E"/>
    <w:rsid w:val="003A6615"/>
    <w:rsid w:val="003D59F9"/>
    <w:rsid w:val="0044050F"/>
    <w:rsid w:val="004500E5"/>
    <w:rsid w:val="0048433B"/>
    <w:rsid w:val="004D3AC9"/>
    <w:rsid w:val="004F0F26"/>
    <w:rsid w:val="005254AE"/>
    <w:rsid w:val="005C7522"/>
    <w:rsid w:val="005E4132"/>
    <w:rsid w:val="0062302C"/>
    <w:rsid w:val="00675956"/>
    <w:rsid w:val="007272F2"/>
    <w:rsid w:val="00760ACE"/>
    <w:rsid w:val="007E164B"/>
    <w:rsid w:val="007F32E2"/>
    <w:rsid w:val="008458B5"/>
    <w:rsid w:val="00861564"/>
    <w:rsid w:val="00867F2B"/>
    <w:rsid w:val="008C1249"/>
    <w:rsid w:val="008E1889"/>
    <w:rsid w:val="00941C55"/>
    <w:rsid w:val="009B08AB"/>
    <w:rsid w:val="009D5DFC"/>
    <w:rsid w:val="00A8128A"/>
    <w:rsid w:val="00A8680A"/>
    <w:rsid w:val="00AB0EC5"/>
    <w:rsid w:val="00AC32F6"/>
    <w:rsid w:val="00BA16F9"/>
    <w:rsid w:val="00BB1911"/>
    <w:rsid w:val="00BE62A3"/>
    <w:rsid w:val="00C272F6"/>
    <w:rsid w:val="00C9326C"/>
    <w:rsid w:val="00CC5A51"/>
    <w:rsid w:val="00CE267C"/>
    <w:rsid w:val="00CF2489"/>
    <w:rsid w:val="00D6022E"/>
    <w:rsid w:val="00DE7EA6"/>
    <w:rsid w:val="00E903EA"/>
    <w:rsid w:val="00EB4AE8"/>
    <w:rsid w:val="00EE0007"/>
    <w:rsid w:val="00EF2638"/>
    <w:rsid w:val="00EF38E9"/>
    <w:rsid w:val="00F10D5E"/>
    <w:rsid w:val="00F5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381DD7-D433-47D3-8D2A-97A5B6B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4DD-301C-40D2-B115-3CDC341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</dc:creator>
  <cp:keywords/>
  <dc:description/>
  <cp:lastModifiedBy>Marjorie Blanche Fabro</cp:lastModifiedBy>
  <cp:revision>15</cp:revision>
  <cp:lastPrinted>2018-07-04T06:03:00Z</cp:lastPrinted>
  <dcterms:created xsi:type="dcterms:W3CDTF">2018-07-04T03:34:00Z</dcterms:created>
  <dcterms:modified xsi:type="dcterms:W3CDTF">2018-07-09T06:13:00Z</dcterms:modified>
</cp:coreProperties>
</file>